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425AF" w14:textId="77777777" w:rsidR="003A01EE" w:rsidRDefault="00205A3F" w:rsidP="00205A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B63EC93" wp14:editId="7377B969">
            <wp:extent cx="1993900" cy="584200"/>
            <wp:effectExtent l="0" t="0" r="12700" b="0"/>
            <wp:docPr id="1" name="Picture 1" descr="Cadence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dence Healt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66ED6" w14:textId="77777777" w:rsidR="00205A3F" w:rsidRDefault="00205A3F" w:rsidP="00205A3F">
      <w:pPr>
        <w:jc w:val="center"/>
      </w:pPr>
    </w:p>
    <w:p w14:paraId="71F6CD6C" w14:textId="77777777" w:rsidR="00205A3F" w:rsidRDefault="00205A3F" w:rsidP="00205A3F">
      <w:pPr>
        <w:jc w:val="center"/>
      </w:pPr>
    </w:p>
    <w:p w14:paraId="2433A597" w14:textId="77777777" w:rsidR="00205A3F" w:rsidRDefault="00205A3F" w:rsidP="00205A3F">
      <w:pPr>
        <w:jc w:val="center"/>
      </w:pPr>
    </w:p>
    <w:p w14:paraId="6C646759" w14:textId="77777777" w:rsidR="00205A3F" w:rsidRDefault="00205A3F" w:rsidP="00205A3F">
      <w:pPr>
        <w:jc w:val="center"/>
      </w:pPr>
    </w:p>
    <w:p w14:paraId="62DDA4D6" w14:textId="77777777" w:rsidR="00205A3F" w:rsidRDefault="00205A3F" w:rsidP="00205A3F">
      <w:pPr>
        <w:jc w:val="center"/>
      </w:pPr>
    </w:p>
    <w:p w14:paraId="6C0987F9" w14:textId="77777777" w:rsidR="00205A3F" w:rsidRDefault="00205A3F" w:rsidP="00205A3F">
      <w:pPr>
        <w:jc w:val="center"/>
      </w:pPr>
    </w:p>
    <w:p w14:paraId="44B23A51" w14:textId="77777777" w:rsidR="00205A3F" w:rsidRDefault="00205A3F" w:rsidP="00205A3F">
      <w:pPr>
        <w:jc w:val="center"/>
      </w:pPr>
    </w:p>
    <w:p w14:paraId="04740DC5" w14:textId="77777777" w:rsidR="00205A3F" w:rsidRDefault="00205A3F" w:rsidP="00205A3F">
      <w:pPr>
        <w:jc w:val="center"/>
      </w:pPr>
    </w:p>
    <w:p w14:paraId="7340F7F5" w14:textId="77777777" w:rsidR="00205A3F" w:rsidRDefault="00205A3F" w:rsidP="00205A3F">
      <w:pPr>
        <w:pStyle w:val="Title"/>
        <w:jc w:val="center"/>
      </w:pPr>
      <w:r>
        <w:t>Final Report</w:t>
      </w:r>
    </w:p>
    <w:p w14:paraId="1E757774" w14:textId="77777777" w:rsidR="00205A3F" w:rsidRDefault="00205A3F" w:rsidP="00205A3F"/>
    <w:p w14:paraId="1B7463F3" w14:textId="77777777" w:rsidR="00205A3F" w:rsidRDefault="00205A3F" w:rsidP="00205A3F"/>
    <w:p w14:paraId="5B2B2DB4" w14:textId="77777777" w:rsidR="00205A3F" w:rsidRDefault="00205A3F" w:rsidP="00205A3F"/>
    <w:p w14:paraId="228536B9" w14:textId="77777777" w:rsidR="00205A3F" w:rsidRDefault="00205A3F" w:rsidP="00205A3F"/>
    <w:p w14:paraId="6B9112FF" w14:textId="77777777" w:rsidR="00205A3F" w:rsidRDefault="00205A3F" w:rsidP="00205A3F"/>
    <w:p w14:paraId="3792BEE4" w14:textId="77777777" w:rsidR="00205A3F" w:rsidRDefault="00205A3F" w:rsidP="00205A3F"/>
    <w:p w14:paraId="13B20D38" w14:textId="77777777" w:rsidR="00205A3F" w:rsidRDefault="00205A3F" w:rsidP="00205A3F"/>
    <w:p w14:paraId="30B1CF66" w14:textId="77777777" w:rsidR="00205A3F" w:rsidRDefault="00205A3F" w:rsidP="00205A3F">
      <w:pPr>
        <w:pStyle w:val="Subtitle"/>
        <w:jc w:val="center"/>
      </w:pPr>
      <w:r>
        <w:t>Mobile Application</w:t>
      </w:r>
    </w:p>
    <w:p w14:paraId="306E3C6B" w14:textId="77777777" w:rsidR="00205A3F" w:rsidRDefault="00205A3F" w:rsidP="00205A3F"/>
    <w:p w14:paraId="1010AFD6" w14:textId="77777777" w:rsidR="00205A3F" w:rsidRDefault="00205A3F" w:rsidP="00205A3F"/>
    <w:p w14:paraId="6B366BD9" w14:textId="77777777" w:rsidR="00205A3F" w:rsidRDefault="00205A3F" w:rsidP="00205A3F"/>
    <w:p w14:paraId="21D44C22" w14:textId="77777777" w:rsidR="00205A3F" w:rsidRDefault="00205A3F" w:rsidP="00205A3F"/>
    <w:p w14:paraId="68798832" w14:textId="77777777" w:rsidR="00205A3F" w:rsidRDefault="00205A3F" w:rsidP="00205A3F"/>
    <w:p w14:paraId="196AC9D2" w14:textId="77777777" w:rsidR="00205A3F" w:rsidRDefault="00205A3F" w:rsidP="00205A3F"/>
    <w:p w14:paraId="30CD4718" w14:textId="77777777" w:rsidR="00205A3F" w:rsidRDefault="00205A3F" w:rsidP="00205A3F"/>
    <w:p w14:paraId="4E2D3A56" w14:textId="77777777" w:rsidR="00205A3F" w:rsidRDefault="00205A3F" w:rsidP="00205A3F"/>
    <w:p w14:paraId="3823CE2F" w14:textId="77777777" w:rsidR="00205A3F" w:rsidRDefault="00205A3F" w:rsidP="00205A3F"/>
    <w:p w14:paraId="50A9ABDA" w14:textId="77777777" w:rsidR="00205A3F" w:rsidRDefault="00205A3F" w:rsidP="00205A3F">
      <w:pPr>
        <w:jc w:val="center"/>
      </w:pPr>
      <w:r>
        <w:t>Version 1.0, 03/11/14</w:t>
      </w:r>
    </w:p>
    <w:p w14:paraId="0514E23F" w14:textId="77777777" w:rsidR="009323A6" w:rsidRDefault="00AC2C3D" w:rsidP="009323A6">
      <w:r>
        <w:br w:type="column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3102113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384376" w14:textId="3A8D04CA" w:rsidR="009323A6" w:rsidRDefault="009323A6">
          <w:pPr>
            <w:pStyle w:val="TOCHeading"/>
          </w:pPr>
          <w:r>
            <w:t>Table of Contents</w:t>
          </w:r>
        </w:p>
        <w:p w14:paraId="01FF7FEE" w14:textId="77777777" w:rsidR="009323A6" w:rsidRDefault="009323A6">
          <w:pPr>
            <w:pStyle w:val="TOC1"/>
            <w:tabs>
              <w:tab w:val="left" w:pos="438"/>
              <w:tab w:val="right" w:leader="dot" w:pos="8290"/>
            </w:tabs>
            <w:rPr>
              <w:b w:val="0"/>
              <w:noProof/>
              <w:lang w:val="en-AU"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1.</w:t>
          </w:r>
          <w:r>
            <w:rPr>
              <w:b w:val="0"/>
              <w:noProof/>
              <w:lang w:val="en-AU" w:eastAsia="ja-JP"/>
            </w:rPr>
            <w:tab/>
          </w:r>
          <w:r>
            <w:rPr>
              <w:noProof/>
            </w:rPr>
            <w:t>Introduction - Dani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553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1DB7759" w14:textId="77777777" w:rsidR="009323A6" w:rsidRDefault="009323A6">
          <w:pPr>
            <w:pStyle w:val="TOC1"/>
            <w:tabs>
              <w:tab w:val="left" w:pos="438"/>
              <w:tab w:val="right" w:leader="dot" w:pos="8290"/>
            </w:tabs>
            <w:rPr>
              <w:b w:val="0"/>
              <w:noProof/>
              <w:lang w:val="en-AU" w:eastAsia="ja-JP"/>
            </w:rPr>
          </w:pPr>
          <w:r>
            <w:rPr>
              <w:noProof/>
            </w:rPr>
            <w:t>2.</w:t>
          </w:r>
          <w:r>
            <w:rPr>
              <w:b w:val="0"/>
              <w:noProof/>
              <w:lang w:val="en-AU" w:eastAsia="ja-JP"/>
            </w:rPr>
            <w:tab/>
          </w:r>
          <w:r>
            <w:rPr>
              <w:noProof/>
            </w:rPr>
            <w:t>Project Planning - Dani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553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B7E596B" w14:textId="77777777" w:rsidR="009323A6" w:rsidRDefault="009323A6">
          <w:pPr>
            <w:pStyle w:val="TOC1"/>
            <w:tabs>
              <w:tab w:val="left" w:pos="438"/>
              <w:tab w:val="right" w:leader="dot" w:pos="8290"/>
            </w:tabs>
            <w:rPr>
              <w:b w:val="0"/>
              <w:noProof/>
              <w:lang w:val="en-AU" w:eastAsia="ja-JP"/>
            </w:rPr>
          </w:pPr>
          <w:r>
            <w:rPr>
              <w:noProof/>
            </w:rPr>
            <w:t>3.</w:t>
          </w:r>
          <w:r>
            <w:rPr>
              <w:b w:val="0"/>
              <w:noProof/>
              <w:lang w:val="en-AU" w:eastAsia="ja-JP"/>
            </w:rPr>
            <w:tab/>
          </w:r>
          <w:r>
            <w:rPr>
              <w:noProof/>
            </w:rPr>
            <w:t>Requirements and Analysis - Nic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553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9391E4F" w14:textId="77777777" w:rsidR="009323A6" w:rsidRDefault="009323A6">
          <w:pPr>
            <w:pStyle w:val="TOC1"/>
            <w:tabs>
              <w:tab w:val="left" w:pos="438"/>
              <w:tab w:val="right" w:leader="dot" w:pos="8290"/>
            </w:tabs>
            <w:rPr>
              <w:b w:val="0"/>
              <w:noProof/>
              <w:lang w:val="en-AU" w:eastAsia="ja-JP"/>
            </w:rPr>
          </w:pPr>
          <w:r>
            <w:rPr>
              <w:noProof/>
            </w:rPr>
            <w:t>4.</w:t>
          </w:r>
          <w:r>
            <w:rPr>
              <w:b w:val="0"/>
              <w:noProof/>
              <w:lang w:val="en-AU" w:eastAsia="ja-JP"/>
            </w:rPr>
            <w:tab/>
          </w:r>
          <w:r>
            <w:rPr>
              <w:noProof/>
            </w:rPr>
            <w:t>Design - Nic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553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F4C9EA1" w14:textId="77777777" w:rsidR="009323A6" w:rsidRDefault="009323A6">
          <w:pPr>
            <w:pStyle w:val="TOC1"/>
            <w:tabs>
              <w:tab w:val="left" w:pos="438"/>
              <w:tab w:val="right" w:leader="dot" w:pos="8290"/>
            </w:tabs>
            <w:rPr>
              <w:b w:val="0"/>
              <w:noProof/>
              <w:lang w:val="en-AU" w:eastAsia="ja-JP"/>
            </w:rPr>
          </w:pPr>
          <w:r>
            <w:rPr>
              <w:noProof/>
            </w:rPr>
            <w:t>5.</w:t>
          </w:r>
          <w:r>
            <w:rPr>
              <w:b w:val="0"/>
              <w:noProof/>
              <w:lang w:val="en-AU" w:eastAsia="ja-JP"/>
            </w:rPr>
            <w:tab/>
          </w:r>
          <w:r>
            <w:rPr>
              <w:noProof/>
            </w:rPr>
            <w:t>Implementation - Nic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553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96E6FD7" w14:textId="77777777" w:rsidR="009323A6" w:rsidRDefault="009323A6">
          <w:pPr>
            <w:pStyle w:val="TOC1"/>
            <w:tabs>
              <w:tab w:val="left" w:pos="438"/>
              <w:tab w:val="right" w:leader="dot" w:pos="8290"/>
            </w:tabs>
            <w:rPr>
              <w:b w:val="0"/>
              <w:noProof/>
              <w:lang w:val="en-AU" w:eastAsia="ja-JP"/>
            </w:rPr>
          </w:pPr>
          <w:r>
            <w:rPr>
              <w:noProof/>
            </w:rPr>
            <w:t>6.</w:t>
          </w:r>
          <w:r>
            <w:rPr>
              <w:b w:val="0"/>
              <w:noProof/>
              <w:lang w:val="en-AU" w:eastAsia="ja-JP"/>
            </w:rPr>
            <w:tab/>
          </w:r>
          <w:r>
            <w:rPr>
              <w:noProof/>
            </w:rPr>
            <w:t>Learning Outcomes – Daniel, Nic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553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CC54D91" w14:textId="77777777" w:rsidR="009323A6" w:rsidRDefault="009323A6">
          <w:pPr>
            <w:pStyle w:val="TOC1"/>
            <w:tabs>
              <w:tab w:val="left" w:pos="438"/>
              <w:tab w:val="right" w:leader="dot" w:pos="8290"/>
            </w:tabs>
            <w:rPr>
              <w:b w:val="0"/>
              <w:noProof/>
              <w:lang w:val="en-AU" w:eastAsia="ja-JP"/>
            </w:rPr>
          </w:pPr>
          <w:r>
            <w:rPr>
              <w:noProof/>
            </w:rPr>
            <w:t>7.</w:t>
          </w:r>
          <w:r>
            <w:rPr>
              <w:b w:val="0"/>
              <w:noProof/>
              <w:lang w:val="en-AU" w:eastAsia="ja-JP"/>
            </w:rPr>
            <w:tab/>
          </w:r>
          <w:r>
            <w:rPr>
              <w:noProof/>
            </w:rPr>
            <w:t>Conclusion - Dani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553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83D91F0" w14:textId="77777777" w:rsidR="009323A6" w:rsidRDefault="009323A6">
          <w:pPr>
            <w:pStyle w:val="TOC1"/>
            <w:tabs>
              <w:tab w:val="left" w:pos="438"/>
              <w:tab w:val="right" w:leader="dot" w:pos="8290"/>
            </w:tabs>
            <w:rPr>
              <w:b w:val="0"/>
              <w:noProof/>
              <w:lang w:val="en-AU" w:eastAsia="ja-JP"/>
            </w:rPr>
          </w:pPr>
          <w:r>
            <w:rPr>
              <w:noProof/>
            </w:rPr>
            <w:t>8.</w:t>
          </w:r>
          <w:r>
            <w:rPr>
              <w:b w:val="0"/>
              <w:noProof/>
              <w:lang w:val="en-AU" w:eastAsia="ja-JP"/>
            </w:rPr>
            <w:tab/>
          </w:r>
          <w:r>
            <w:rPr>
              <w:noProof/>
            </w:rPr>
            <w:t>RTM - Nic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553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280CA29" w14:textId="2E84DFDE" w:rsidR="009323A6" w:rsidRDefault="009323A6">
          <w:r>
            <w:rPr>
              <w:b/>
              <w:bCs/>
              <w:noProof/>
            </w:rPr>
            <w:fldChar w:fldCharType="end"/>
          </w:r>
        </w:p>
      </w:sdtContent>
    </w:sdt>
    <w:p w14:paraId="1832AEAD" w14:textId="00778ACF" w:rsidR="00205A3F" w:rsidRDefault="009323A6" w:rsidP="009323A6">
      <w:pPr>
        <w:pStyle w:val="Heading1"/>
        <w:numPr>
          <w:ilvl w:val="0"/>
          <w:numId w:val="2"/>
        </w:numPr>
      </w:pPr>
      <w:r>
        <w:br w:type="column"/>
      </w:r>
      <w:bookmarkStart w:id="1" w:name="_Toc276655367"/>
      <w:r w:rsidR="00AC2C3D">
        <w:lastRenderedPageBreak/>
        <w:t>Introduction - Daniel</w:t>
      </w:r>
      <w:bookmarkEnd w:id="1"/>
    </w:p>
    <w:p w14:paraId="56F82D20" w14:textId="77777777" w:rsidR="00AC2C3D" w:rsidRDefault="00AC2C3D" w:rsidP="00AC2C3D"/>
    <w:p w14:paraId="09E7FA33" w14:textId="29248B60" w:rsidR="00AC2C3D" w:rsidRDefault="00AC2C3D" w:rsidP="009323A6">
      <w:pPr>
        <w:pStyle w:val="Heading1"/>
        <w:numPr>
          <w:ilvl w:val="0"/>
          <w:numId w:val="2"/>
        </w:numPr>
      </w:pPr>
      <w:bookmarkStart w:id="2" w:name="_Toc276655368"/>
      <w:r>
        <w:t>Project Planning - Daniel</w:t>
      </w:r>
      <w:bookmarkEnd w:id="2"/>
    </w:p>
    <w:p w14:paraId="15120558" w14:textId="77777777" w:rsidR="00AC2C3D" w:rsidRDefault="00AC2C3D" w:rsidP="00AC2C3D"/>
    <w:p w14:paraId="6F63B4F7" w14:textId="7A039F3D" w:rsidR="00AC2C3D" w:rsidRDefault="00AC2C3D" w:rsidP="009323A6">
      <w:pPr>
        <w:pStyle w:val="Heading1"/>
        <w:numPr>
          <w:ilvl w:val="0"/>
          <w:numId w:val="2"/>
        </w:numPr>
      </w:pPr>
      <w:bookmarkStart w:id="3" w:name="_Toc276655369"/>
      <w:r>
        <w:t>Requirements and Analysis - Nick</w:t>
      </w:r>
      <w:bookmarkEnd w:id="3"/>
    </w:p>
    <w:p w14:paraId="4240CB3E" w14:textId="77777777" w:rsidR="00AC2C3D" w:rsidRDefault="00AC2C3D" w:rsidP="00AC2C3D"/>
    <w:p w14:paraId="4AC1DF17" w14:textId="7800DE4B" w:rsidR="00AC2C3D" w:rsidRDefault="00AC2C3D" w:rsidP="009323A6">
      <w:pPr>
        <w:pStyle w:val="Heading1"/>
        <w:numPr>
          <w:ilvl w:val="0"/>
          <w:numId w:val="2"/>
        </w:numPr>
      </w:pPr>
      <w:bookmarkStart w:id="4" w:name="_Toc276655370"/>
      <w:r>
        <w:t>Design - Nick</w:t>
      </w:r>
      <w:bookmarkEnd w:id="4"/>
    </w:p>
    <w:p w14:paraId="03696498" w14:textId="77777777" w:rsidR="00AC2C3D" w:rsidRDefault="00AC2C3D" w:rsidP="00AC2C3D"/>
    <w:p w14:paraId="7D44D86F" w14:textId="545CDC41" w:rsidR="00AC2C3D" w:rsidRDefault="00AC2C3D" w:rsidP="009323A6">
      <w:pPr>
        <w:pStyle w:val="Heading1"/>
        <w:numPr>
          <w:ilvl w:val="0"/>
          <w:numId w:val="2"/>
        </w:numPr>
      </w:pPr>
      <w:bookmarkStart w:id="5" w:name="_Toc276655371"/>
      <w:r>
        <w:t>Implementation - Nick</w:t>
      </w:r>
      <w:bookmarkEnd w:id="5"/>
    </w:p>
    <w:p w14:paraId="519809FD" w14:textId="77777777" w:rsidR="00AC2C3D" w:rsidRDefault="00AC2C3D" w:rsidP="00AC2C3D"/>
    <w:p w14:paraId="50C401B5" w14:textId="5688D15D" w:rsidR="00AC2C3D" w:rsidRDefault="00AC2C3D" w:rsidP="009323A6">
      <w:pPr>
        <w:pStyle w:val="Heading1"/>
        <w:numPr>
          <w:ilvl w:val="0"/>
          <w:numId w:val="2"/>
        </w:numPr>
      </w:pPr>
      <w:bookmarkStart w:id="6" w:name="_Toc276655372"/>
      <w:r>
        <w:t>Learning Outcomes – Daniel, Nick</w:t>
      </w:r>
      <w:bookmarkEnd w:id="6"/>
    </w:p>
    <w:p w14:paraId="78D59EC2" w14:textId="77777777" w:rsidR="00AC2C3D" w:rsidRDefault="00AC2C3D" w:rsidP="00AC2C3D"/>
    <w:p w14:paraId="36387D8D" w14:textId="59D4BAD2" w:rsidR="00AC2C3D" w:rsidRDefault="00AC2C3D" w:rsidP="009323A6">
      <w:pPr>
        <w:pStyle w:val="Heading1"/>
        <w:numPr>
          <w:ilvl w:val="0"/>
          <w:numId w:val="2"/>
        </w:numPr>
      </w:pPr>
      <w:bookmarkStart w:id="7" w:name="_Toc276655373"/>
      <w:r>
        <w:t>Conclusion - Daniel</w:t>
      </w:r>
      <w:bookmarkEnd w:id="7"/>
    </w:p>
    <w:p w14:paraId="089385BE" w14:textId="77777777" w:rsidR="00AC2C3D" w:rsidRDefault="00AC2C3D" w:rsidP="00AC2C3D"/>
    <w:p w14:paraId="1E7E7303" w14:textId="08EDF596" w:rsidR="00AC2C3D" w:rsidRPr="00AC2C3D" w:rsidRDefault="00AC2C3D" w:rsidP="009323A6">
      <w:pPr>
        <w:pStyle w:val="Heading1"/>
        <w:numPr>
          <w:ilvl w:val="0"/>
          <w:numId w:val="2"/>
        </w:numPr>
      </w:pPr>
      <w:bookmarkStart w:id="8" w:name="_Toc276655374"/>
      <w:r>
        <w:t>RTM - Nick</w:t>
      </w:r>
      <w:bookmarkEnd w:id="8"/>
    </w:p>
    <w:sectPr w:rsidR="00AC2C3D" w:rsidRPr="00AC2C3D" w:rsidSect="00F028DA"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F9193" w14:textId="77777777" w:rsidR="00E45636" w:rsidRDefault="00E45636" w:rsidP="00205A3F">
      <w:r>
        <w:separator/>
      </w:r>
    </w:p>
  </w:endnote>
  <w:endnote w:type="continuationSeparator" w:id="0">
    <w:p w14:paraId="4A946AB2" w14:textId="77777777" w:rsidR="00E45636" w:rsidRDefault="00E45636" w:rsidP="0020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DD16D" w14:textId="77777777" w:rsidR="00205A3F" w:rsidRDefault="00205A3F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77702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BBFE9" w14:textId="77777777" w:rsidR="00E45636" w:rsidRDefault="00E45636" w:rsidP="00205A3F">
      <w:r>
        <w:separator/>
      </w:r>
    </w:p>
  </w:footnote>
  <w:footnote w:type="continuationSeparator" w:id="0">
    <w:p w14:paraId="0CBCEFFC" w14:textId="77777777" w:rsidR="00E45636" w:rsidRDefault="00E45636" w:rsidP="00205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93E87"/>
    <w:multiLevelType w:val="hybridMultilevel"/>
    <w:tmpl w:val="FB92C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05DBB"/>
    <w:multiLevelType w:val="hybridMultilevel"/>
    <w:tmpl w:val="0218B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EA7"/>
    <w:rsid w:val="00205A3F"/>
    <w:rsid w:val="003A01EE"/>
    <w:rsid w:val="00777702"/>
    <w:rsid w:val="009323A6"/>
    <w:rsid w:val="00AC2C3D"/>
    <w:rsid w:val="00D57EA7"/>
    <w:rsid w:val="00E45636"/>
    <w:rsid w:val="00F0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A8A7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2C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A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A3F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05A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5A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5A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05A3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205A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A3F"/>
  </w:style>
  <w:style w:type="paragraph" w:styleId="Footer">
    <w:name w:val="footer"/>
    <w:basedOn w:val="Normal"/>
    <w:link w:val="FooterChar"/>
    <w:uiPriority w:val="99"/>
    <w:unhideWhenUsed/>
    <w:rsid w:val="00205A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A3F"/>
  </w:style>
  <w:style w:type="character" w:styleId="PageNumber">
    <w:name w:val="page number"/>
    <w:basedOn w:val="DefaultParagraphFont"/>
    <w:uiPriority w:val="99"/>
    <w:semiHidden/>
    <w:unhideWhenUsed/>
    <w:rsid w:val="00205A3F"/>
  </w:style>
  <w:style w:type="character" w:customStyle="1" w:styleId="Heading1Char">
    <w:name w:val="Heading 1 Char"/>
    <w:basedOn w:val="DefaultParagraphFont"/>
    <w:link w:val="Heading1"/>
    <w:uiPriority w:val="9"/>
    <w:rsid w:val="00AC2C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23A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323A6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323A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323A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323A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323A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323A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323A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323A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323A6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2C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A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A3F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05A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5A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5A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05A3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205A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A3F"/>
  </w:style>
  <w:style w:type="paragraph" w:styleId="Footer">
    <w:name w:val="footer"/>
    <w:basedOn w:val="Normal"/>
    <w:link w:val="FooterChar"/>
    <w:uiPriority w:val="99"/>
    <w:unhideWhenUsed/>
    <w:rsid w:val="00205A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A3F"/>
  </w:style>
  <w:style w:type="character" w:styleId="PageNumber">
    <w:name w:val="page number"/>
    <w:basedOn w:val="DefaultParagraphFont"/>
    <w:uiPriority w:val="99"/>
    <w:semiHidden/>
    <w:unhideWhenUsed/>
    <w:rsid w:val="00205A3F"/>
  </w:style>
  <w:style w:type="character" w:customStyle="1" w:styleId="Heading1Char">
    <w:name w:val="Heading 1 Char"/>
    <w:basedOn w:val="DefaultParagraphFont"/>
    <w:link w:val="Heading1"/>
    <w:uiPriority w:val="9"/>
    <w:rsid w:val="00AC2C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23A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323A6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323A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323A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323A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323A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323A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323A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323A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323A6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E153E0-2C15-463E-B3CF-70822688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ichter</dc:creator>
  <cp:lastModifiedBy>home</cp:lastModifiedBy>
  <cp:revision>2</cp:revision>
  <dcterms:created xsi:type="dcterms:W3CDTF">2014-11-04T08:44:00Z</dcterms:created>
  <dcterms:modified xsi:type="dcterms:W3CDTF">2014-11-04T08:44:00Z</dcterms:modified>
</cp:coreProperties>
</file>